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7ADCFB2D" w:rsidR="00327871" w:rsidRPr="0065250F" w:rsidRDefault="00356D77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Referat</w:t>
      </w:r>
      <w:r w:rsidR="002E7782">
        <w:rPr>
          <w:rFonts w:asciiTheme="minorHAnsi" w:hAnsiTheme="minorHAnsi" w:cstheme="minorHAnsi"/>
          <w:szCs w:val="36"/>
        </w:rPr>
        <w:t xml:space="preserve"> den 9. marts - 201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08349F05" w:rsidR="00327871" w:rsidRPr="0065250F" w:rsidRDefault="00494DEB" w:rsidP="0097219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Ekstra ordinært</w:t>
            </w:r>
            <w:r w:rsidR="0097219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øde</w:t>
            </w:r>
            <w:bookmarkStart w:id="0" w:name="_GoBack"/>
            <w:bookmarkEnd w:id="0"/>
            <w:r w:rsidR="002E778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or at vælge til fælles elevråd og bestyrelse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31C7B9C7" w:rsidR="00327871" w:rsidRPr="003E7359" w:rsidRDefault="002E7782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re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9. marts 2018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004AF0F1" w:rsidR="004220B6" w:rsidRPr="00721E51" w:rsidRDefault="009A3C23" w:rsidP="000D2DD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ns Christensen (HTX, Merkurs Plads), Henrik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EUD-Kringelborg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Nicoline Hertz Larsen, EUX business,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Ida Marie Pedersen (HTX, Nykøbing), Jonas Valsted </w:t>
            </w:r>
            <w:r w:rsidR="000D2DDD">
              <w:rPr>
                <w:rFonts w:asciiTheme="minorHAnsi" w:hAnsiTheme="minorHAnsi" w:cstheme="minorHAnsi"/>
                <w:sz w:val="18"/>
                <w:szCs w:val="18"/>
              </w:rPr>
              <w:t>Rasmussen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 xml:space="preserve"> (Smed, Nakskov), Jonathan Pedersen (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Industritekniker, Nakskov), Mads Christiansen, (Transport, Maribo)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Maria Morten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</w:t>
            </w:r>
            <w:r w:rsidR="00F1561D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proofErr w:type="spellEnd"/>
            <w:r w:rsidR="00F1561D">
              <w:rPr>
                <w:rFonts w:asciiTheme="minorHAnsi" w:hAnsiTheme="minorHAnsi" w:cstheme="minorHAnsi"/>
                <w:sz w:val="18"/>
                <w:szCs w:val="18"/>
              </w:rPr>
              <w:t>, Nykøbing), Mark Olsen (HHX-Nakskov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), Mike Andersen (Tømrer), Nicholas Møller (Teknik), Tobias Kristensen (Mekaniker), Nikolai Bruun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>, Sabine Beske, (GF2 – bager/konditor)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60853B41" w:rsidR="00327871" w:rsidRPr="0020554E" w:rsidRDefault="00327871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0ACC44A7" w:rsidR="00D82AB4" w:rsidRDefault="002E1F4A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1F4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>24. april i Nakskov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 xml:space="preserve"> og den </w:t>
            </w:r>
            <w:r w:rsidR="00AF4968" w:rsidRPr="002E7782">
              <w:rPr>
                <w:rFonts w:asciiTheme="minorHAnsi" w:hAnsiTheme="minorHAnsi" w:cstheme="minorHAnsi"/>
                <w:i/>
                <w:sz w:val="18"/>
                <w:szCs w:val="18"/>
              </w:rPr>
              <w:t>13. juni kl. 9.00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6AA63C61" w:rsidR="00D82AB4" w:rsidRPr="0065250F" w:rsidRDefault="008171D5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  <w:r w:rsidR="002E7782">
              <w:rPr>
                <w:rFonts w:asciiTheme="minorHAnsi" w:hAnsiTheme="minorHAnsi" w:cstheme="minorHAnsi"/>
                <w:sz w:val="18"/>
                <w:szCs w:val="18"/>
              </w:rPr>
              <w:t xml:space="preserve"> og Nicholas Møller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06699757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 til fælleselevrådet</w:t>
            </w:r>
          </w:p>
          <w:p w14:paraId="2B7F88CB" w14:textId="06675572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F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ormand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Mark Olsen</w:t>
            </w:r>
          </w:p>
          <w:p w14:paraId="56AFAA10" w14:textId="1B5A0F99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æstformand 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er Hans Christensen</w:t>
            </w:r>
          </w:p>
          <w:p w14:paraId="186EFD24" w14:textId="6CB186F3" w:rsidR="004A559C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K</w:t>
            </w:r>
            <w:r w:rsidR="002E66F8" w:rsidRPr="002E7782">
              <w:rPr>
                <w:rFonts w:ascii="Calibri" w:hAnsi="Calibri" w:cs="Calibri"/>
                <w:b/>
                <w:sz w:val="18"/>
                <w:szCs w:val="18"/>
              </w:rPr>
              <w:t>asserer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 xml:space="preserve"> er Sabine Beske</w:t>
            </w:r>
          </w:p>
          <w:p w14:paraId="5159EA2F" w14:textId="57F6054D" w:rsidR="00A7311B" w:rsidRPr="002E7782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med stemmeret (myndig)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Amanda Bjerr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 xml:space="preserve">) </w:t>
            </w:r>
          </w:p>
          <w:p w14:paraId="167FBC58" w14:textId="02D93018" w:rsidR="00D82AB4" w:rsidRPr="00A7311B" w:rsidRDefault="00155ECD" w:rsidP="002E7782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levrepræsentant til skolens bestyrelse uden stemmeret (</w:t>
            </w:r>
            <w:r w:rsidR="002E7782">
              <w:rPr>
                <w:rFonts w:ascii="Calibri" w:hAnsi="Calibri" w:cs="Calibri"/>
                <w:b/>
                <w:sz w:val="18"/>
                <w:szCs w:val="18"/>
              </w:rPr>
              <w:t>Mark Olsen</w:t>
            </w:r>
            <w:r w:rsidR="00A7311B" w:rsidRPr="002E778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6C02BAED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</w:p>
          <w:p w14:paraId="3FCA0FA2" w14:textId="64173F33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</w:p>
          <w:p w14:paraId="78248757" w14:textId="42C0DD99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</w:p>
          <w:p w14:paraId="485B6788" w14:textId="666EEB0D" w:rsidR="00086685" w:rsidRPr="006B5E39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4749E009" w14:textId="77777777" w:rsidR="00B16D9A" w:rsidRPr="002E7782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782">
              <w:rPr>
                <w:rFonts w:asciiTheme="minorHAnsi" w:hAnsiTheme="minorHAnsi" w:cstheme="minorHAnsi"/>
                <w:b/>
                <w:sz w:val="18"/>
                <w:szCs w:val="18"/>
              </w:rPr>
              <w:t>Valg til fælles elevråd</w:t>
            </w:r>
          </w:p>
          <w:p w14:paraId="7B80E285" w14:textId="18BC8BDC" w:rsidR="002E66F8" w:rsidRPr="00213B4E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ørgsmål fra fødevareafdelingen</w:t>
            </w:r>
            <w:r w:rsidR="00880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5908832" w14:textId="77777777" w:rsidR="003240F1" w:rsidRPr="003240F1" w:rsidRDefault="003240F1" w:rsidP="003240F1">
            <w:pPr>
              <w:rPr>
                <w:rFonts w:asciiTheme="minorHAnsi" w:hAnsiTheme="minorHAnsi" w:cstheme="minorHAnsi"/>
              </w:rPr>
            </w:pPr>
          </w:p>
          <w:p w14:paraId="369209A7" w14:textId="77777777" w:rsidR="001A4E36" w:rsidRPr="001A4E36" w:rsidRDefault="001A4E36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5" w14:textId="42C210BC" w:rsidR="00D9224E" w:rsidRPr="00D82AB4" w:rsidRDefault="00D9224E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3A1262B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167FBC7A" w14:textId="6EC2E915" w:rsidR="0077303B" w:rsidRPr="0077303B" w:rsidRDefault="0077303B" w:rsidP="002E7782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07382C9" w14:textId="57F73A23" w:rsidR="001C3E84" w:rsidRDefault="00FD1F02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EFCC577" w14:textId="77777777" w:rsidR="002E7782" w:rsidRDefault="002E7782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er foreslået, at vi bruger nogle penge på en fest til alle rundt omkring. En komsammen, hvor hver især kommer med kage, mad og lignende.</w:t>
            </w:r>
          </w:p>
          <w:p w14:paraId="4B47E3A1" w14:textId="77777777" w:rsidR="006F7D43" w:rsidRDefault="002E7782" w:rsidP="006775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tagere på dette møde går hjem i deres afdeling, hvor de undersøger interesse herf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tte er stadig aktuelt.</w:t>
            </w:r>
          </w:p>
          <w:p w14:paraId="1FF483D6" w14:textId="7ED31592" w:rsidR="0067759C" w:rsidRDefault="0067759C" w:rsidP="0067759C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coline H Larsen undersøger busser</w:t>
            </w:r>
          </w:p>
          <w:p w14:paraId="02EF8372" w14:textId="77777777" w:rsidR="0067759C" w:rsidRPr="0067759C" w:rsidRDefault="0067759C" w:rsidP="0067759C">
            <w:pPr>
              <w:pStyle w:val="Listeafsnit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82" w14:textId="1ED0CCA7" w:rsidR="0067759C" w:rsidRDefault="0067759C" w:rsidP="0067759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3992543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167FBC8B" w14:textId="2AEB63F5" w:rsidR="00D82AB4" w:rsidRPr="00155ECD" w:rsidRDefault="00D82AB4" w:rsidP="002E7782">
            <w:pPr>
              <w:pStyle w:val="Listeafsnit"/>
              <w:numPr>
                <w:ilvl w:val="0"/>
                <w:numId w:val="48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99" w14:textId="77777777" w:rsidR="00D82AB4" w:rsidRDefault="0067759C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cholas har bemærkninger til mødet:</w:t>
            </w:r>
          </w:p>
          <w:p w14:paraId="29E9E4D3" w14:textId="3DB513AD" w:rsidR="0067759C" w:rsidRDefault="0067759C" w:rsidP="0067759C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kelte har udfordringer med værkstøj (søges afhjulpet på afdelingen)</w:t>
            </w:r>
          </w:p>
          <w:p w14:paraId="66C0BAF2" w14:textId="77777777" w:rsidR="0067759C" w:rsidRDefault="0067759C" w:rsidP="0067759C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 mange aflysninger</w:t>
            </w:r>
          </w:p>
          <w:p w14:paraId="085712B6" w14:textId="2CB8D3B3" w:rsidR="0067759C" w:rsidRPr="0067759C" w:rsidRDefault="0067759C" w:rsidP="0067759C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dt for meget unødig snak til mødet.</w:t>
            </w:r>
          </w:p>
          <w:p w14:paraId="167FBC9A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0F7593E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079" w:type="dxa"/>
            <w:gridSpan w:val="2"/>
          </w:tcPr>
          <w:p w14:paraId="167FBCB2" w14:textId="6214F838" w:rsidR="00F455AC" w:rsidRPr="0079246A" w:rsidRDefault="00F455AC" w:rsidP="002E77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835A61" w14:textId="15A5B3EF" w:rsidR="00F8723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EEO</w:t>
      </w:r>
    </w:p>
    <w:p w14:paraId="167FBCFE" w14:textId="1F2F1382" w:rsidR="003E1838" w:rsidRPr="0065250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colai Løwenstein </w:t>
      </w:r>
      <w:proofErr w:type="gramStart"/>
      <w:r>
        <w:rPr>
          <w:rFonts w:asciiTheme="minorHAnsi" w:hAnsiTheme="minorHAnsi" w:cstheme="minorHAnsi"/>
          <w:sz w:val="18"/>
          <w:szCs w:val="18"/>
        </w:rPr>
        <w:t>telefon: 25100043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mail:  </w:t>
      </w:r>
      <w:hyperlink r:id="rId12" w:history="1">
        <w:r w:rsidRPr="00907A02">
          <w:rPr>
            <w:rStyle w:val="Hyperlink"/>
            <w:rFonts w:asciiTheme="minorHAnsi" w:hAnsiTheme="minorHAnsi" w:cstheme="minorHAnsi"/>
            <w:sz w:val="18"/>
            <w:szCs w:val="18"/>
          </w:rPr>
          <w:t>elevraad@eeo.dk</w:t>
        </w:r>
      </w:hyperlink>
    </w:p>
    <w:sectPr w:rsidR="003E1838" w:rsidRPr="0065250F" w:rsidSect="00D82AB4">
      <w:headerReference w:type="default" r:id="rId13"/>
      <w:footerReference w:type="default" r:id="rId14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1107F" w14:textId="77777777" w:rsidR="001742DB" w:rsidRDefault="001742DB">
      <w:r>
        <w:separator/>
      </w:r>
    </w:p>
  </w:endnote>
  <w:endnote w:type="continuationSeparator" w:id="0">
    <w:p w14:paraId="1F638840" w14:textId="77777777" w:rsidR="001742DB" w:rsidRDefault="0017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7FC2A" w14:textId="77777777" w:rsidR="001742DB" w:rsidRDefault="001742DB">
      <w:r>
        <w:separator/>
      </w:r>
    </w:p>
  </w:footnote>
  <w:footnote w:type="continuationSeparator" w:id="0">
    <w:p w14:paraId="6FC274EB" w14:textId="77777777" w:rsidR="001742DB" w:rsidRDefault="0017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C07"/>
    <w:multiLevelType w:val="hybridMultilevel"/>
    <w:tmpl w:val="EAB25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83E0C32"/>
    <w:multiLevelType w:val="hybridMultilevel"/>
    <w:tmpl w:val="88E099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9"/>
  </w:num>
  <w:num w:numId="4">
    <w:abstractNumId w:val="36"/>
  </w:num>
  <w:num w:numId="5">
    <w:abstractNumId w:val="12"/>
  </w:num>
  <w:num w:numId="6">
    <w:abstractNumId w:val="5"/>
  </w:num>
  <w:num w:numId="7">
    <w:abstractNumId w:val="24"/>
  </w:num>
  <w:num w:numId="8">
    <w:abstractNumId w:val="41"/>
  </w:num>
  <w:num w:numId="9">
    <w:abstractNumId w:val="40"/>
  </w:num>
  <w:num w:numId="10">
    <w:abstractNumId w:val="31"/>
  </w:num>
  <w:num w:numId="11">
    <w:abstractNumId w:val="34"/>
  </w:num>
  <w:num w:numId="12">
    <w:abstractNumId w:val="2"/>
  </w:num>
  <w:num w:numId="13">
    <w:abstractNumId w:val="21"/>
  </w:num>
  <w:num w:numId="14">
    <w:abstractNumId w:val="1"/>
  </w:num>
  <w:num w:numId="15">
    <w:abstractNumId w:val="25"/>
  </w:num>
  <w:num w:numId="16">
    <w:abstractNumId w:val="6"/>
  </w:num>
  <w:num w:numId="17">
    <w:abstractNumId w:val="18"/>
  </w:num>
  <w:num w:numId="18">
    <w:abstractNumId w:val="15"/>
  </w:num>
  <w:num w:numId="19">
    <w:abstractNumId w:val="48"/>
  </w:num>
  <w:num w:numId="20">
    <w:abstractNumId w:val="26"/>
  </w:num>
  <w:num w:numId="21">
    <w:abstractNumId w:val="37"/>
  </w:num>
  <w:num w:numId="22">
    <w:abstractNumId w:val="11"/>
  </w:num>
  <w:num w:numId="23">
    <w:abstractNumId w:val="32"/>
  </w:num>
  <w:num w:numId="24">
    <w:abstractNumId w:val="13"/>
  </w:num>
  <w:num w:numId="25">
    <w:abstractNumId w:val="9"/>
  </w:num>
  <w:num w:numId="26">
    <w:abstractNumId w:val="27"/>
  </w:num>
  <w:num w:numId="27">
    <w:abstractNumId w:val="19"/>
  </w:num>
  <w:num w:numId="28">
    <w:abstractNumId w:val="45"/>
  </w:num>
  <w:num w:numId="29">
    <w:abstractNumId w:val="43"/>
  </w:num>
  <w:num w:numId="30">
    <w:abstractNumId w:val="16"/>
  </w:num>
  <w:num w:numId="3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8"/>
  </w:num>
  <w:num w:numId="34">
    <w:abstractNumId w:val="22"/>
  </w:num>
  <w:num w:numId="35">
    <w:abstractNumId w:val="49"/>
  </w:num>
  <w:num w:numId="36">
    <w:abstractNumId w:val="4"/>
  </w:num>
  <w:num w:numId="37">
    <w:abstractNumId w:val="42"/>
  </w:num>
  <w:num w:numId="38">
    <w:abstractNumId w:val="46"/>
  </w:num>
  <w:num w:numId="39">
    <w:abstractNumId w:val="30"/>
  </w:num>
  <w:num w:numId="40">
    <w:abstractNumId w:val="17"/>
  </w:num>
  <w:num w:numId="41">
    <w:abstractNumId w:val="44"/>
  </w:num>
  <w:num w:numId="42">
    <w:abstractNumId w:val="8"/>
  </w:num>
  <w:num w:numId="43">
    <w:abstractNumId w:val="14"/>
  </w:num>
  <w:num w:numId="44">
    <w:abstractNumId w:val="47"/>
  </w:num>
  <w:num w:numId="45">
    <w:abstractNumId w:val="39"/>
  </w:num>
  <w:num w:numId="46">
    <w:abstractNumId w:val="7"/>
  </w:num>
  <w:num w:numId="47">
    <w:abstractNumId w:val="3"/>
  </w:num>
  <w:num w:numId="48">
    <w:abstractNumId w:val="35"/>
  </w:num>
  <w:num w:numId="49">
    <w:abstractNumId w:val="23"/>
  </w:num>
  <w:num w:numId="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2DDD"/>
    <w:rsid w:val="000D3645"/>
    <w:rsid w:val="000D3A82"/>
    <w:rsid w:val="000D48FD"/>
    <w:rsid w:val="000D5336"/>
    <w:rsid w:val="000D5410"/>
    <w:rsid w:val="000D6906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2DB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696F"/>
    <w:rsid w:val="002E7782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1ED7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7759C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19E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2F13"/>
    <w:rsid w:val="00A83027"/>
    <w:rsid w:val="00A853BC"/>
    <w:rsid w:val="00A85774"/>
    <w:rsid w:val="00A85BF0"/>
    <w:rsid w:val="00A85DFA"/>
    <w:rsid w:val="00A85FBA"/>
    <w:rsid w:val="00A85FBB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C23"/>
    <w:rsid w:val="00E17BCB"/>
    <w:rsid w:val="00E2071E"/>
    <w:rsid w:val="00E2209F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561D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evraad@eeo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8FCA4-D662-4B28-BBF5-3ADF9B7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4</cp:revision>
  <cp:lastPrinted>2012-08-22T13:04:00Z</cp:lastPrinted>
  <dcterms:created xsi:type="dcterms:W3CDTF">2018-04-06T08:57:00Z</dcterms:created>
  <dcterms:modified xsi:type="dcterms:W3CDTF">2018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